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3" w:rsidRDefault="005F6103">
      <w:pPr>
        <w:autoSpaceDE w:val="0"/>
        <w:autoSpaceDN w:val="0"/>
        <w:spacing w:after="78" w:line="220" w:lineRule="exact"/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2" name="Рисунок 1" descr="C:\Documents and Settings\user 1\Рабочий стол\Рабочие программы\из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Рабочие программы\изо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C0C8C" w:rsidRDefault="00BC0C8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5F6103" w:rsidRPr="00B92921" w:rsidRDefault="00CB4F36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5F6103" w:rsidRPr="00B92921" w:rsidRDefault="00CB4F36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 Администрации Усть-Ишимского Муниципального района Омской области</w:t>
      </w:r>
    </w:p>
    <w:p w:rsidR="005F6103" w:rsidRPr="00B92921" w:rsidRDefault="00CB4F36">
      <w:pPr>
        <w:autoSpaceDE w:val="0"/>
        <w:autoSpaceDN w:val="0"/>
        <w:spacing w:before="670" w:after="1436" w:line="230" w:lineRule="auto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МБОУ "Слободчиковская ООШ"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5F6103" w:rsidRPr="00B92921" w:rsidRDefault="00CB4F36" w:rsidP="00434F9B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F6103" w:rsidRPr="00B92921" w:rsidRDefault="00CB4F36" w:rsidP="00434F9B">
      <w:pPr>
        <w:autoSpaceDE w:val="0"/>
        <w:autoSpaceDN w:val="0"/>
        <w:spacing w:before="182" w:after="0" w:line="230" w:lineRule="auto"/>
        <w:ind w:right="402"/>
        <w:rPr>
          <w:lang w:val="ru-RU"/>
        </w:rPr>
      </w:pPr>
      <w:proofErr w:type="spellStart"/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лохина</w:t>
      </w:r>
      <w:proofErr w:type="spellEnd"/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В.</w:t>
      </w:r>
    </w:p>
    <w:p w:rsidR="005F6103" w:rsidRPr="00B92921" w:rsidRDefault="005F6103">
      <w:pPr>
        <w:rPr>
          <w:lang w:val="ru-RU"/>
        </w:rPr>
        <w:sectPr w:rsidR="005F6103" w:rsidRPr="00B92921">
          <w:type w:val="continuous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</w:p>
    <w:p w:rsidR="005F6103" w:rsidRPr="00B92921" w:rsidRDefault="00CB4F36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F6103" w:rsidRPr="00B92921" w:rsidRDefault="00CB4F36" w:rsidP="00434F9B">
      <w:pPr>
        <w:autoSpaceDE w:val="0"/>
        <w:autoSpaceDN w:val="0"/>
        <w:spacing w:before="182" w:after="182" w:line="230" w:lineRule="auto"/>
        <w:ind w:left="398"/>
        <w:rPr>
          <w:lang w:val="ru-RU"/>
        </w:rPr>
        <w:sectPr w:rsidR="005F6103" w:rsidRPr="00B92921">
          <w:type w:val="nextColumn"/>
          <w:pgSz w:w="11900" w:h="16840"/>
          <w:pgMar w:top="298" w:right="820" w:bottom="398" w:left="972" w:header="720" w:footer="720" w:gutter="0"/>
          <w:cols w:num="2" w:space="720" w:equalWidth="0">
            <w:col w:w="6401" w:space="0"/>
            <w:col w:w="3706" w:space="0"/>
          </w:cols>
          <w:docGrid w:linePitch="360"/>
        </w:sectPr>
      </w:pPr>
      <w:proofErr w:type="spellStart"/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расова</w:t>
      </w:r>
      <w:proofErr w:type="spellEnd"/>
      <w:r w:rsidRPr="00B929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Б</w:t>
      </w:r>
    </w:p>
    <w:tbl>
      <w:tblPr>
        <w:tblW w:w="0" w:type="auto"/>
        <w:tblInd w:w="-142" w:type="dxa"/>
        <w:tblLayout w:type="fixed"/>
        <w:tblLook w:val="04A0"/>
      </w:tblPr>
      <w:tblGrid>
        <w:gridCol w:w="6010"/>
        <w:gridCol w:w="3771"/>
      </w:tblGrid>
      <w:tr w:rsidR="005F6103" w:rsidTr="00434F9B">
        <w:trPr>
          <w:trHeight w:hRule="exact" w:val="490"/>
        </w:trPr>
        <w:tc>
          <w:tcPr>
            <w:tcW w:w="6010" w:type="dxa"/>
            <w:tcMar>
              <w:left w:w="0" w:type="dxa"/>
              <w:right w:w="0" w:type="dxa"/>
            </w:tcMar>
          </w:tcPr>
          <w:p w:rsidR="005F6103" w:rsidRDefault="00B92921" w:rsidP="00434F9B">
            <w:pPr>
              <w:autoSpaceDE w:val="0"/>
              <w:autoSpaceDN w:val="0"/>
              <w:spacing w:after="0" w:line="245" w:lineRule="auto"/>
              <w:ind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CB4F36">
              <w:br/>
            </w:r>
            <w:proofErr w:type="spellStart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я</w:t>
            </w:r>
            <w:proofErr w:type="spellEnd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771" w:type="dxa"/>
            <w:tcMar>
              <w:left w:w="0" w:type="dxa"/>
              <w:right w:w="0" w:type="dxa"/>
            </w:tcMar>
          </w:tcPr>
          <w:p w:rsidR="005F6103" w:rsidRDefault="00434F9B">
            <w:pPr>
              <w:autoSpaceDE w:val="0"/>
              <w:autoSpaceDN w:val="0"/>
              <w:spacing w:after="0" w:line="245" w:lineRule="auto"/>
              <w:ind w:left="93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="00B9292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="00B9292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CB4F36"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я</w:t>
            </w:r>
            <w:proofErr w:type="spellEnd"/>
            <w:r w:rsidR="00CB4F3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5F6103" w:rsidRDefault="00CB4F36">
      <w:pPr>
        <w:autoSpaceDE w:val="0"/>
        <w:autoSpaceDN w:val="0"/>
        <w:spacing w:before="978" w:after="0" w:line="262" w:lineRule="auto"/>
        <w:ind w:left="3456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bookmarkStart w:id="0" w:name="_GoBack"/>
      <w:bookmarkEnd w:id="0"/>
    </w:p>
    <w:p w:rsidR="005F6103" w:rsidRDefault="00CB4F36">
      <w:pPr>
        <w:autoSpaceDE w:val="0"/>
        <w:autoSpaceDN w:val="0"/>
        <w:spacing w:before="166" w:after="0" w:line="262" w:lineRule="auto"/>
        <w:ind w:left="3456" w:right="3456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зобразитель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кусств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5F6103" w:rsidRPr="00B92921" w:rsidRDefault="00CB4F36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F6103" w:rsidRPr="00B92921" w:rsidRDefault="00CB4F36">
      <w:pPr>
        <w:autoSpaceDE w:val="0"/>
        <w:autoSpaceDN w:val="0"/>
        <w:spacing w:before="2112" w:after="0" w:line="262" w:lineRule="auto"/>
        <w:ind w:left="7208" w:hanging="1668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Чибышева Светлана Юрьевна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F6103" w:rsidRPr="00B92921" w:rsidRDefault="00CB4F36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.Слободчики 2022</w:t>
      </w:r>
    </w:p>
    <w:p w:rsidR="005F6103" w:rsidRPr="00B92921" w:rsidRDefault="005F6103">
      <w:pPr>
        <w:rPr>
          <w:lang w:val="ru-RU"/>
        </w:rPr>
        <w:sectPr w:rsidR="005F6103" w:rsidRPr="00B92921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F6103" w:rsidRPr="00B92921" w:rsidRDefault="00CB4F36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F6103" w:rsidRPr="00B92921" w:rsidRDefault="00CB4F36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F6103" w:rsidRPr="00B92921" w:rsidRDefault="00CB4F3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F6103" w:rsidRPr="00B92921" w:rsidRDefault="00CB4F3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F6103" w:rsidRPr="00B92921" w:rsidRDefault="00CB4F36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66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/>
        <w:ind w:right="432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5F6103" w:rsidRPr="00B92921" w:rsidRDefault="00CB4F3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5F6103" w:rsidRPr="00B92921" w:rsidRDefault="00CB4F36">
      <w:pPr>
        <w:autoSpaceDE w:val="0"/>
        <w:autoSpaceDN w:val="0"/>
        <w:spacing w:before="192"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5F6103" w:rsidRPr="00B92921" w:rsidRDefault="00CB4F36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5F6103" w:rsidRPr="00B92921" w:rsidRDefault="00CB4F36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F6103" w:rsidRPr="00B92921" w:rsidRDefault="00CB4F36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F6103" w:rsidRPr="00B92921" w:rsidRDefault="00CB4F36">
      <w:pPr>
        <w:autoSpaceDE w:val="0"/>
        <w:autoSpaceDN w:val="0"/>
        <w:spacing w:before="346"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F6103" w:rsidRPr="00B92921" w:rsidRDefault="00CB4F36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F6103" w:rsidRPr="00B92921" w:rsidRDefault="00CB4F3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F6103" w:rsidRPr="00B92921" w:rsidRDefault="00CB4F3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F6103" w:rsidRPr="00B92921" w:rsidRDefault="00CB4F36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F6103" w:rsidRPr="00B92921" w:rsidRDefault="00CB4F3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F6103" w:rsidRPr="00B92921" w:rsidRDefault="00CB4F36">
      <w:pPr>
        <w:autoSpaceDE w:val="0"/>
        <w:autoSpaceDN w:val="0"/>
        <w:spacing w:before="70" w:after="0"/>
        <w:ind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F6103" w:rsidRPr="00B92921" w:rsidRDefault="00CB4F36">
      <w:pPr>
        <w:autoSpaceDE w:val="0"/>
        <w:autoSpaceDN w:val="0"/>
        <w:spacing w:before="262"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F6103" w:rsidRPr="00B92921" w:rsidRDefault="00CB4F36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B929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B92921" w:rsidRDefault="00CB4F3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5F6103" w:rsidRPr="00B92921" w:rsidRDefault="00CB4F36">
      <w:pPr>
        <w:autoSpaceDE w:val="0"/>
        <w:autoSpaceDN w:val="0"/>
        <w:spacing w:before="262"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F6103" w:rsidRPr="00B92921" w:rsidRDefault="00CB4F36">
      <w:pPr>
        <w:autoSpaceDE w:val="0"/>
        <w:autoSpaceDN w:val="0"/>
        <w:spacing w:before="166" w:after="0"/>
        <w:ind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F6103" w:rsidRPr="00B92921" w:rsidRDefault="00CB4F36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66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30" w:lineRule="auto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F6103" w:rsidRPr="00B92921" w:rsidRDefault="00CB4F3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F6103" w:rsidRPr="00B92921" w:rsidRDefault="00CB4F3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92921">
        <w:rPr>
          <w:lang w:val="ru-RU"/>
        </w:rPr>
        <w:br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92921">
        <w:rPr>
          <w:lang w:val="ru-RU"/>
        </w:rPr>
        <w:tab/>
      </w:r>
      <w:proofErr w:type="gram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66" w:line="220" w:lineRule="exact"/>
        <w:rPr>
          <w:lang w:val="ru-RU"/>
        </w:rPr>
      </w:pPr>
    </w:p>
    <w:p w:rsidR="005F6103" w:rsidRPr="00B92921" w:rsidRDefault="00CB4F3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5F6103" w:rsidRPr="00B92921" w:rsidRDefault="00CB4F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Гога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А. </w:t>
      </w:r>
      <w:proofErr w:type="spellStart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Матисса</w:t>
      </w:r>
      <w:proofErr w:type="spellEnd"/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92921">
        <w:rPr>
          <w:lang w:val="ru-RU"/>
        </w:rPr>
        <w:br/>
      </w: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F6103" w:rsidRPr="00B92921" w:rsidRDefault="00CB4F3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92921">
        <w:rPr>
          <w:lang w:val="ru-RU"/>
        </w:rPr>
        <w:tab/>
      </w:r>
      <w:r w:rsidRPr="00B929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5F6103" w:rsidRPr="00B92921" w:rsidRDefault="005F6103">
      <w:pPr>
        <w:rPr>
          <w:lang w:val="ru-RU"/>
        </w:rPr>
        <w:sectPr w:rsidR="005F6103" w:rsidRPr="00B9292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F6103" w:rsidRPr="00B92921" w:rsidRDefault="005F6103">
      <w:pPr>
        <w:autoSpaceDE w:val="0"/>
        <w:autoSpaceDN w:val="0"/>
        <w:spacing w:after="64" w:line="220" w:lineRule="exact"/>
        <w:rPr>
          <w:lang w:val="ru-RU"/>
        </w:rPr>
      </w:pPr>
    </w:p>
    <w:p w:rsidR="005F6103" w:rsidRDefault="00CB4F3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536"/>
        <w:gridCol w:w="528"/>
        <w:gridCol w:w="1104"/>
        <w:gridCol w:w="1142"/>
        <w:gridCol w:w="804"/>
        <w:gridCol w:w="3518"/>
        <w:gridCol w:w="1020"/>
        <w:gridCol w:w="1382"/>
      </w:tblGrid>
      <w:tr w:rsidR="005F610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F610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5F6103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F610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рассматривать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контрастными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5F6103" w:rsidRPr="00B92921" w:rsidRDefault="00CB4F36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536"/>
        <w:gridCol w:w="528"/>
        <w:gridCol w:w="1104"/>
        <w:gridCol w:w="1142"/>
        <w:gridCol w:w="804"/>
        <w:gridCol w:w="3518"/>
        <w:gridCol w:w="1020"/>
        <w:gridCol w:w="1382"/>
      </w:tblGrid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1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рассматривать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контрастными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7" w:lineRule="auto"/>
              <w:ind w:left="72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 Выполнить изображения разных времён год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392"/>
              <w:jc w:val="both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5F610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:rsidR="005F6103" w:rsidRPr="00B92921" w:rsidRDefault="00CB4F3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классе на основе фотограф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536"/>
        <w:gridCol w:w="528"/>
        <w:gridCol w:w="1104"/>
        <w:gridCol w:w="1142"/>
        <w:gridCol w:w="804"/>
        <w:gridCol w:w="3518"/>
        <w:gridCol w:w="1020"/>
        <w:gridCol w:w="1382"/>
      </w:tblGrid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роение формы, частей и пропорций игрушки выбранного промыс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5F6103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 предложенных орнаментах мотивы изображения: растительные, геометрические, анималистическ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предварительно покрыв вылепленную игрушку белилами, нанести орнаменты на свою игрушку, сделанную по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народного промыс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/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5F6103" w:rsidRPr="00B92921" w:rsidRDefault="00CB4F36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) в круге или в квадрате (без раппорт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5F610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5F610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536"/>
        <w:gridCol w:w="528"/>
        <w:gridCol w:w="1104"/>
        <w:gridCol w:w="1142"/>
        <w:gridCol w:w="804"/>
        <w:gridCol w:w="3518"/>
        <w:gridCol w:w="1020"/>
        <w:gridCol w:w="1382"/>
      </w:tblGrid>
      <w:tr w:rsidR="005F61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308"/>
              <w:jc w:val="both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402"/>
              <w:jc w:val="both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7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5F61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расположения на листе, цветового содержания, соответствия учебной задаче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</w:t>
            </w:r>
            <w:proofErr w:type="spellStart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га</w:t>
            </w:r>
            <w:proofErr w:type="spellEnd"/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5F6103">
        <w:trPr>
          <w:trHeight w:hRule="exact" w:val="34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536"/>
        <w:gridCol w:w="528"/>
        <w:gridCol w:w="1104"/>
        <w:gridCol w:w="1142"/>
        <w:gridCol w:w="804"/>
        <w:gridCol w:w="3518"/>
        <w:gridCol w:w="1020"/>
        <w:gridCol w:w="1382"/>
      </w:tblGrid>
      <w:tr w:rsidR="005F6103" w:rsidRPr="00BC0C8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5F6103">
            <w:pPr>
              <w:rPr>
                <w:lang w:val="ru-RU"/>
              </w:rPr>
            </w:pPr>
          </w:p>
        </w:tc>
      </w:tr>
      <w:tr w:rsidR="005F61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</w:t>
            </w:r>
            <w:r w:rsidRPr="00B92921">
              <w:rPr>
                <w:lang w:val="ru-RU"/>
              </w:rPr>
              <w:br/>
            </w: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5F6103">
        <w:trPr>
          <w:trHeight w:hRule="exact" w:val="362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328"/>
        </w:trPr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B92921" w:rsidRDefault="00CB4F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9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78" w:line="220" w:lineRule="exact"/>
      </w:pPr>
    </w:p>
    <w:p w:rsidR="005F6103" w:rsidRDefault="00CB4F3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F610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F610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  <w:tr w:rsidR="005F6103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Pr="00434F9B" w:rsidRDefault="00CB4F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4F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CB4F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103" w:rsidRDefault="005F6103"/>
        </w:tc>
      </w:tr>
    </w:tbl>
    <w:p w:rsidR="005F6103" w:rsidRDefault="005F6103">
      <w:pPr>
        <w:autoSpaceDE w:val="0"/>
        <w:autoSpaceDN w:val="0"/>
        <w:spacing w:after="0" w:line="14" w:lineRule="exact"/>
      </w:pPr>
    </w:p>
    <w:p w:rsidR="005F6103" w:rsidRDefault="005F6103">
      <w:pPr>
        <w:sectPr w:rsidR="005F61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6103" w:rsidRDefault="005F6103">
      <w:pPr>
        <w:autoSpaceDE w:val="0"/>
        <w:autoSpaceDN w:val="0"/>
        <w:spacing w:after="78" w:line="220" w:lineRule="exact"/>
      </w:pPr>
    </w:p>
    <w:p w:rsidR="005F6103" w:rsidRDefault="00CB4F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F6103" w:rsidRPr="00434F9B" w:rsidRDefault="00CB4F3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34F9B">
        <w:rPr>
          <w:lang w:val="ru-RU"/>
        </w:rPr>
        <w:br/>
      </w:r>
      <w:r w:rsidRPr="00434F9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434F9B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434F9B">
        <w:rPr>
          <w:lang w:val="ru-RU"/>
        </w:rPr>
        <w:br/>
      </w:r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34F9B">
        <w:rPr>
          <w:lang w:val="ru-RU"/>
        </w:rPr>
        <w:br/>
      </w:r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F6103" w:rsidRPr="00434F9B" w:rsidRDefault="005F6103">
      <w:pPr>
        <w:rPr>
          <w:lang w:val="ru-RU"/>
        </w:rPr>
        <w:sectPr w:rsidR="005F6103" w:rsidRPr="00434F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6103" w:rsidRPr="00434F9B" w:rsidRDefault="005F6103">
      <w:pPr>
        <w:autoSpaceDE w:val="0"/>
        <w:autoSpaceDN w:val="0"/>
        <w:spacing w:after="78" w:line="220" w:lineRule="exact"/>
        <w:rPr>
          <w:lang w:val="ru-RU"/>
        </w:rPr>
      </w:pPr>
    </w:p>
    <w:p w:rsidR="005F6103" w:rsidRPr="00434F9B" w:rsidRDefault="00CB4F3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34F9B">
        <w:rPr>
          <w:lang w:val="ru-RU"/>
        </w:rPr>
        <w:br/>
      </w:r>
      <w:proofErr w:type="gramStart"/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434F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5F6103" w:rsidRPr="00434F9B" w:rsidRDefault="005F6103">
      <w:pPr>
        <w:rPr>
          <w:lang w:val="ru-RU"/>
        </w:rPr>
        <w:sectPr w:rsidR="005F6103" w:rsidRPr="00434F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4F36" w:rsidRPr="00434F9B" w:rsidRDefault="00CB4F36">
      <w:pPr>
        <w:rPr>
          <w:lang w:val="ru-RU"/>
        </w:rPr>
      </w:pPr>
    </w:p>
    <w:sectPr w:rsidR="00CB4F36" w:rsidRPr="00434F9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34F9B"/>
    <w:rsid w:val="0048751E"/>
    <w:rsid w:val="005F6103"/>
    <w:rsid w:val="00AA1D8D"/>
    <w:rsid w:val="00B47730"/>
    <w:rsid w:val="00B92921"/>
    <w:rsid w:val="00BC0C8C"/>
    <w:rsid w:val="00CB0664"/>
    <w:rsid w:val="00CB4F36"/>
    <w:rsid w:val="00E17749"/>
    <w:rsid w:val="00F437F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C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C0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3515D-F50A-4204-9544-2E4D289D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9</cp:revision>
  <cp:lastPrinted>2022-06-09T05:14:00Z</cp:lastPrinted>
  <dcterms:created xsi:type="dcterms:W3CDTF">2013-12-23T23:15:00Z</dcterms:created>
  <dcterms:modified xsi:type="dcterms:W3CDTF">2022-06-09T05:28:00Z</dcterms:modified>
  <cp:category/>
</cp:coreProperties>
</file>